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D1" w:rsidRPr="00DD6C0B" w:rsidRDefault="00B1742B" w:rsidP="00DD6C0B">
      <w:pPr>
        <w:ind w:left="-900" w:firstLine="900"/>
        <w:rPr>
          <w:rFonts w:asciiTheme="minorHAnsi" w:hAnsiTheme="minorHAnsi" w:cstheme="minorHAnsi"/>
          <w:noProof/>
          <w:sz w:val="2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81.6pt;margin-top:20.5pt;width:441pt;height:36.6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VH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" filled="f" stroked="f">
            <v:textbox style="mso-fit-shape-to-text:t">
              <w:txbxContent>
                <w:p w:rsidR="00884AD1" w:rsidRPr="00DC137A" w:rsidRDefault="00884AD1" w:rsidP="00884AD1">
                  <w:pPr>
                    <w:rPr>
                      <w:rFonts w:ascii="Century Gothic" w:hAnsi="Century Gothic"/>
                      <w:b/>
                      <w:color w:val="FFFFFF"/>
                      <w:sz w:val="48"/>
                    </w:rPr>
                  </w:pPr>
                  <w:r w:rsidRPr="00DC137A">
                    <w:rPr>
                      <w:rFonts w:ascii="Century Gothic" w:hAnsi="Century Gothic"/>
                      <w:b/>
                      <w:color w:val="FFFFFF"/>
                      <w:sz w:val="48"/>
                    </w:rPr>
                    <w:t>Conservation Coaches Network</w:t>
                  </w:r>
                </w:p>
              </w:txbxContent>
            </v:textbox>
          </v:shape>
        </w:pict>
      </w:r>
      <w:r w:rsidR="00884AD1" w:rsidRPr="009E793B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9152464" cy="1185333"/>
            <wp:effectExtent l="0" t="0" r="0" b="0"/>
            <wp:docPr id="5" name="Picture 5" descr="CCNet PP header blan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Net PP header blank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747" cy="11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6AD">
        <w:rPr>
          <w:rFonts w:asciiTheme="minorHAnsi" w:hAnsiTheme="minorHAnsi" w:cstheme="minorHAnsi"/>
          <w:sz w:val="20"/>
          <w:szCs w:val="20"/>
        </w:rPr>
        <w:t xml:space="preserve">       </w:t>
      </w:r>
      <w:r w:rsidR="00884AD1" w:rsidRPr="009E793B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884AD1" w:rsidRPr="002E6DD6" w:rsidRDefault="00884AD1" w:rsidP="00DD6C0B">
      <w:pPr>
        <w:pStyle w:val="Title"/>
        <w:numPr>
          <w:ilvl w:val="12"/>
          <w:numId w:val="0"/>
        </w:numPr>
        <w:rPr>
          <w:rFonts w:asciiTheme="minorHAnsi" w:hAnsiTheme="minorHAnsi" w:cstheme="minorHAnsi"/>
          <w:b w:val="0"/>
        </w:rPr>
      </w:pPr>
      <w:r w:rsidRPr="002E6DD6">
        <w:rPr>
          <w:rFonts w:asciiTheme="minorHAnsi" w:hAnsiTheme="minorHAnsi" w:cstheme="minorHAnsi"/>
          <w:i/>
          <w:sz w:val="24"/>
          <w:szCs w:val="24"/>
        </w:rPr>
        <w:t>Coaches Training Workshop</w:t>
      </w:r>
      <w:r w:rsidR="00091763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 w:rsidR="00091763">
        <w:rPr>
          <w:rFonts w:asciiTheme="minorHAnsi" w:hAnsiTheme="minorHAnsi" w:cstheme="minorHAnsi"/>
          <w:i/>
          <w:sz w:val="24"/>
          <w:szCs w:val="24"/>
        </w:rPr>
        <w:t>Limb</w:t>
      </w:r>
      <w:r w:rsidR="00091763" w:rsidRPr="00091763">
        <w:rPr>
          <w:rFonts w:asciiTheme="minorHAnsi" w:hAnsiTheme="minorHAnsi" w:cstheme="minorHAnsi"/>
          <w:i/>
          <w:sz w:val="24"/>
          <w:szCs w:val="24"/>
        </w:rPr>
        <w:t>é</w:t>
      </w:r>
      <w:proofErr w:type="spellEnd"/>
      <w:r w:rsidR="00585E9A">
        <w:rPr>
          <w:rFonts w:asciiTheme="minorHAnsi" w:hAnsiTheme="minorHAnsi" w:cstheme="minorHAnsi"/>
          <w:i/>
          <w:sz w:val="24"/>
          <w:szCs w:val="24"/>
        </w:rPr>
        <w:t>, Cameroon</w:t>
      </w:r>
      <w:r w:rsidR="00DD6C0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585E9A" w:rsidRPr="00DD6C0B">
        <w:rPr>
          <w:rFonts w:asciiTheme="minorHAnsi" w:hAnsiTheme="minorHAnsi" w:cstheme="minorHAnsi"/>
          <w:sz w:val="24"/>
        </w:rPr>
        <w:t>17-21 March 2014</w:t>
      </w:r>
    </w:p>
    <w:p w:rsidR="00884AD1" w:rsidRPr="002E6DD6" w:rsidRDefault="006670E7" w:rsidP="00884AD1">
      <w:pPr>
        <w:pStyle w:val="Heading8"/>
        <w:numPr>
          <w:ilvl w:val="12"/>
          <w:numId w:val="0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E6DD6">
        <w:rPr>
          <w:rFonts w:asciiTheme="minorHAnsi" w:hAnsiTheme="minorHAnsi" w:cstheme="minorHAnsi"/>
          <w:sz w:val="24"/>
          <w:szCs w:val="24"/>
        </w:rPr>
        <w:t>ROSTER</w:t>
      </w:r>
    </w:p>
    <w:p w:rsidR="0016057B" w:rsidRPr="00DD6C0B" w:rsidRDefault="0016057B" w:rsidP="0016057B">
      <w:pPr>
        <w:rPr>
          <w:rFonts w:asciiTheme="minorHAnsi" w:hAnsiTheme="minorHAnsi" w:cstheme="minorHAnsi"/>
          <w:sz w:val="4"/>
          <w:szCs w:val="20"/>
          <w:lang w:val="en-GB"/>
        </w:rPr>
      </w:pPr>
    </w:p>
    <w:tbl>
      <w:tblPr>
        <w:tblStyle w:val="TableGrid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029"/>
        <w:gridCol w:w="2932"/>
        <w:gridCol w:w="2828"/>
        <w:gridCol w:w="1708"/>
        <w:gridCol w:w="1843"/>
        <w:gridCol w:w="2551"/>
      </w:tblGrid>
      <w:tr w:rsidR="002568A5" w:rsidRPr="002E6DD6" w:rsidTr="00DD6C0B">
        <w:tc>
          <w:tcPr>
            <w:tcW w:w="709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o. </w:t>
            </w:r>
          </w:p>
        </w:tc>
        <w:tc>
          <w:tcPr>
            <w:tcW w:w="2029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932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828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708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rk Phone</w:t>
            </w:r>
          </w:p>
        </w:tc>
        <w:tc>
          <w:tcPr>
            <w:tcW w:w="1843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ll Phone</w:t>
            </w:r>
          </w:p>
        </w:tc>
        <w:tc>
          <w:tcPr>
            <w:tcW w:w="2551" w:type="dxa"/>
            <w:shd w:val="clear" w:color="auto" w:fill="92D050"/>
          </w:tcPr>
          <w:p w:rsidR="00F80263" w:rsidRPr="002E6DD6" w:rsidRDefault="00F80263" w:rsidP="00B72BF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6D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mail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 xml:space="preserve">Gilles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Etoga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getoga@wwfcarpo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Zacharie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Nzooh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znzooh@wwfcarpo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 xml:space="preserve">Louis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Defo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ldefo@wwfcarpo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Barthelemy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Ondoua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bondoua@wwfcarpo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 xml:space="preserve">Alphonse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Ngniado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angniado@wwfcarpo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 xml:space="preserve">Menard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Mbende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DRC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Menard_mbende@yahoo.fr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 xml:space="preserve">Didier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Kalabas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DRC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dkalala@wwfcarpo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 xml:space="preserve">Stephane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LeDucYeno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sleducyeno@gmail.com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Gustave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Mabaza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Gab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gustavemabaza@yahoo.fr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 xml:space="preserve">Pierre Brice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Maganga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Gab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pbmaganga@wwfcarpo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julia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biloghe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Gab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juliabilo@yahoo.fr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Koubemba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 xml:space="preserve"> Grace</w:t>
            </w:r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Congo Brazzaville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pStyle w:val="NoSpacing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koubembaarielle@yahoo.fr</w:t>
            </w:r>
          </w:p>
        </w:tc>
      </w:tr>
      <w:tr w:rsidR="00DD6C0B" w:rsidRPr="002E6DD6" w:rsidTr="00DD6C0B">
        <w:trPr>
          <w:trHeight w:val="260"/>
        </w:trPr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Anthelme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am</w:t>
            </w:r>
            <w:r w:rsidRPr="007169C3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balampou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7169C3">
              <w:rPr>
                <w:rFonts w:ascii="Arial" w:hAnsi="Arial" w:cs="Arial"/>
                <w:sz w:val="18"/>
                <w:szCs w:val="18"/>
              </w:rPr>
              <w:t>'</w:t>
            </w:r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Congo Brazzaville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aanthelme@gmail.com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 xml:space="preserve">Marie Claire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Paiz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TNC Gabon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mcpaiz@tnc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ibani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Houssine</w:t>
            </w:r>
            <w:proofErr w:type="spellEnd"/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Président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 xml:space="preserve">, Association de </w:t>
            </w:r>
            <w:proofErr w:type="spellStart"/>
            <w:r w:rsidRPr="007169C3">
              <w:rPr>
                <w:rFonts w:ascii="Arial" w:hAnsi="Arial" w:cs="Arial"/>
                <w:sz w:val="18"/>
                <w:szCs w:val="18"/>
              </w:rPr>
              <w:t>Gesti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tégré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sources</w:t>
            </w:r>
            <w:proofErr w:type="spellEnd"/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roc</w:t>
            </w:r>
            <w:proofErr w:type="spellEnd"/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  <w:lang w:val="en-GB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agirnibani@gmail.com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djock</w:t>
            </w:r>
            <w:proofErr w:type="spellEnd"/>
            <w:r w:rsidRPr="007169C3">
              <w:rPr>
                <w:rFonts w:ascii="Arial" w:hAnsi="Arial" w:cs="Arial"/>
                <w:sz w:val="18"/>
                <w:szCs w:val="18"/>
              </w:rPr>
              <w:t>, Adeline Chantal</w:t>
            </w:r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F CARPO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69C3">
              <w:rPr>
                <w:rFonts w:ascii="Arial" w:hAnsi="Arial" w:cs="Arial"/>
                <w:sz w:val="18"/>
                <w:szCs w:val="18"/>
              </w:rPr>
              <w:t>Camero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sz w:val="18"/>
                <w:szCs w:val="18"/>
                <w:u w:val="single"/>
              </w:rPr>
              <w:t>angondjock@wwfcarpo.org</w:t>
            </w:r>
          </w:p>
        </w:tc>
      </w:tr>
      <w:tr w:rsidR="00DD6C0B" w:rsidRPr="002E6DD6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Ntongho Anne</w:t>
            </w:r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Monitoring and Evaluation Officer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WWF Cameroon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CCNet Africa Franchise Leader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P 6776, </w:t>
            </w: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Bastos</w:t>
            </w:r>
            <w:proofErr w:type="spellEnd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Yaounde</w:t>
            </w:r>
            <w:proofErr w:type="spellEnd"/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Cameroon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+237 22217083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+237 22217084</w:t>
            </w: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+237 77500082</w:t>
            </w: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hyperlink r:id="rId8" w:history="1">
              <w:r w:rsidRPr="007169C3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antongho@wwfcarpo.org</w:t>
              </w:r>
            </w:hyperlink>
          </w:p>
        </w:tc>
      </w:tr>
      <w:tr w:rsidR="00DD6C0B" w:rsidRPr="002E6DD6" w:rsidTr="00DD6C0B">
        <w:tc>
          <w:tcPr>
            <w:tcW w:w="709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18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Xavier </w:t>
            </w: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Escuté</w:t>
            </w:r>
            <w:proofErr w:type="spellEnd"/>
          </w:p>
        </w:tc>
        <w:tc>
          <w:tcPr>
            <w:tcW w:w="2932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Independent consultant – Conservation Planning and Adaptive Management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La </w:t>
            </w: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Pedrera</w:t>
            </w:r>
            <w:proofErr w:type="spellEnd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Passeig</w:t>
            </w:r>
            <w:proofErr w:type="spellEnd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Gràcia</w:t>
            </w:r>
            <w:proofErr w:type="spellEnd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92. 08008 Barcelona, </w:t>
            </w: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Spain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+34 609 490 8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xavi.escute@gmail.com</w:t>
            </w:r>
          </w:p>
        </w:tc>
      </w:tr>
      <w:tr w:rsidR="00DD6C0B" w:rsidRPr="002E6DD6" w:rsidTr="00DD6C0B">
        <w:tc>
          <w:tcPr>
            <w:tcW w:w="709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19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Oscar Maldonado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Independent consultant – Conservation Planning and Adaptive Management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Guatemala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+ 502 2238 42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+ 502 5019 03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oimaldonadov@gmail.com</w:t>
            </w:r>
          </w:p>
        </w:tc>
      </w:tr>
      <w:tr w:rsidR="00DD6C0B" w:rsidRPr="002E6DD6" w:rsidTr="00DD6C0B">
        <w:trPr>
          <w:trHeight w:val="440"/>
        </w:trPr>
        <w:tc>
          <w:tcPr>
            <w:tcW w:w="709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0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Sheila O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’</w:t>
            </w: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Connor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Senior Conservation Advisor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WWF International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20A Stoke Gabriel Rd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Galmpton</w:t>
            </w:r>
            <w:proofErr w:type="spellEnd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Brixham</w:t>
            </w:r>
            <w:proofErr w:type="spellEnd"/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Q5 0NQ, UK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+44 1803 84568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+44 7736240495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hyperlink r:id="rId9" w:history="1">
              <w:r w:rsidRPr="007169C3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soconnor@wwfint.org</w:t>
              </w:r>
            </w:hyperlink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DD6C0B" w:rsidRPr="007E0858" w:rsidTr="00DD6C0B">
        <w:tc>
          <w:tcPr>
            <w:tcW w:w="70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21</w:t>
            </w:r>
          </w:p>
        </w:tc>
        <w:tc>
          <w:tcPr>
            <w:tcW w:w="2029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Morrison, John</w:t>
            </w:r>
          </w:p>
        </w:tc>
        <w:tc>
          <w:tcPr>
            <w:tcW w:w="2932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Manager, Conservation Planning &amp; Measures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WWF-US, Coordinator, CCNet</w:t>
            </w:r>
          </w:p>
        </w:tc>
        <w:tc>
          <w:tcPr>
            <w:tcW w:w="282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289 Paradise Circle</w:t>
            </w:r>
          </w:p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Morgantown, WV 26508, USA</w:t>
            </w:r>
          </w:p>
        </w:tc>
        <w:tc>
          <w:tcPr>
            <w:tcW w:w="1708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304-291-8215</w:t>
            </w:r>
          </w:p>
        </w:tc>
        <w:tc>
          <w:tcPr>
            <w:tcW w:w="1843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169C3">
              <w:rPr>
                <w:rFonts w:ascii="Arial" w:hAnsi="Arial" w:cs="Arial"/>
                <w:color w:val="000000" w:themeColor="text1"/>
                <w:sz w:val="18"/>
                <w:szCs w:val="18"/>
              </w:rPr>
              <w:t>202-492-7349</w:t>
            </w:r>
          </w:p>
        </w:tc>
        <w:tc>
          <w:tcPr>
            <w:tcW w:w="2551" w:type="dxa"/>
            <w:vAlign w:val="center"/>
          </w:tcPr>
          <w:p w:rsidR="00DD6C0B" w:rsidRPr="007169C3" w:rsidRDefault="00DD6C0B" w:rsidP="00DD6C0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</w:pPr>
            <w:hyperlink r:id="rId10" w:history="1">
              <w:r w:rsidRPr="007169C3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john.morrison@wwfus.org</w:t>
              </w:r>
            </w:hyperlink>
          </w:p>
        </w:tc>
      </w:tr>
    </w:tbl>
    <w:p w:rsidR="009E793B" w:rsidRPr="00FA5291" w:rsidRDefault="009E793B" w:rsidP="00DD6C0B">
      <w:pPr>
        <w:rPr>
          <w:rFonts w:asciiTheme="minorHAnsi" w:hAnsiTheme="minorHAnsi" w:cstheme="minorHAnsi"/>
          <w:sz w:val="20"/>
          <w:szCs w:val="20"/>
          <w:lang w:val="en-GB"/>
        </w:rPr>
      </w:pPr>
      <w:bookmarkStart w:id="0" w:name="_GoBack"/>
      <w:bookmarkEnd w:id="0"/>
    </w:p>
    <w:sectPr w:rsidR="009E793B" w:rsidRPr="00FA5291" w:rsidSect="00884AD1">
      <w:footerReference w:type="default" r:id="rId11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2B" w:rsidRDefault="00B1742B" w:rsidP="004A0A5B">
      <w:r>
        <w:separator/>
      </w:r>
    </w:p>
  </w:endnote>
  <w:endnote w:type="continuationSeparator" w:id="0">
    <w:p w:rsidR="00B1742B" w:rsidRDefault="00B1742B" w:rsidP="004A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83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A5B" w:rsidRDefault="009539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0A5B" w:rsidRDefault="004A0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2B" w:rsidRDefault="00B1742B" w:rsidP="004A0A5B">
      <w:r>
        <w:separator/>
      </w:r>
    </w:p>
  </w:footnote>
  <w:footnote w:type="continuationSeparator" w:id="0">
    <w:p w:rsidR="00B1742B" w:rsidRDefault="00B1742B" w:rsidP="004A0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AD1"/>
    <w:rsid w:val="00014E16"/>
    <w:rsid w:val="000426D5"/>
    <w:rsid w:val="00045F17"/>
    <w:rsid w:val="00056EE1"/>
    <w:rsid w:val="00083E8A"/>
    <w:rsid w:val="00091763"/>
    <w:rsid w:val="000B0D1A"/>
    <w:rsid w:val="000E2D37"/>
    <w:rsid w:val="00120556"/>
    <w:rsid w:val="00132CE4"/>
    <w:rsid w:val="0016057B"/>
    <w:rsid w:val="00162744"/>
    <w:rsid w:val="001A25A3"/>
    <w:rsid w:val="001C1E67"/>
    <w:rsid w:val="001E1763"/>
    <w:rsid w:val="00206788"/>
    <w:rsid w:val="00206900"/>
    <w:rsid w:val="00220906"/>
    <w:rsid w:val="00234612"/>
    <w:rsid w:val="002376AD"/>
    <w:rsid w:val="00237D43"/>
    <w:rsid w:val="00251AE5"/>
    <w:rsid w:val="002568A5"/>
    <w:rsid w:val="00265144"/>
    <w:rsid w:val="00286C36"/>
    <w:rsid w:val="002B3BB2"/>
    <w:rsid w:val="002B6363"/>
    <w:rsid w:val="002E6DD6"/>
    <w:rsid w:val="003451E7"/>
    <w:rsid w:val="003826B2"/>
    <w:rsid w:val="003A46D4"/>
    <w:rsid w:val="003A5AD7"/>
    <w:rsid w:val="003B72B2"/>
    <w:rsid w:val="003F0F6A"/>
    <w:rsid w:val="004064F4"/>
    <w:rsid w:val="00444D72"/>
    <w:rsid w:val="00471A58"/>
    <w:rsid w:val="00497394"/>
    <w:rsid w:val="004A0A5B"/>
    <w:rsid w:val="004D00E0"/>
    <w:rsid w:val="004F0740"/>
    <w:rsid w:val="00510E97"/>
    <w:rsid w:val="00530BA6"/>
    <w:rsid w:val="0053380E"/>
    <w:rsid w:val="005514E9"/>
    <w:rsid w:val="005565CD"/>
    <w:rsid w:val="00585E9A"/>
    <w:rsid w:val="005A6DE9"/>
    <w:rsid w:val="00633C5F"/>
    <w:rsid w:val="006604E6"/>
    <w:rsid w:val="006670E7"/>
    <w:rsid w:val="00673BC5"/>
    <w:rsid w:val="0067429F"/>
    <w:rsid w:val="00677293"/>
    <w:rsid w:val="00716174"/>
    <w:rsid w:val="007169C3"/>
    <w:rsid w:val="007811CB"/>
    <w:rsid w:val="007B5571"/>
    <w:rsid w:val="007E0858"/>
    <w:rsid w:val="007E3CA9"/>
    <w:rsid w:val="00884AD1"/>
    <w:rsid w:val="0089706A"/>
    <w:rsid w:val="008B1FBC"/>
    <w:rsid w:val="008B3F11"/>
    <w:rsid w:val="008C322F"/>
    <w:rsid w:val="008E16C5"/>
    <w:rsid w:val="008F398C"/>
    <w:rsid w:val="008F67D3"/>
    <w:rsid w:val="00900BB5"/>
    <w:rsid w:val="00901EB7"/>
    <w:rsid w:val="00903B01"/>
    <w:rsid w:val="009539C0"/>
    <w:rsid w:val="009E793B"/>
    <w:rsid w:val="00A24312"/>
    <w:rsid w:val="00A50D0F"/>
    <w:rsid w:val="00A55B0E"/>
    <w:rsid w:val="00A56DAA"/>
    <w:rsid w:val="00A92736"/>
    <w:rsid w:val="00AB5090"/>
    <w:rsid w:val="00AC0C35"/>
    <w:rsid w:val="00AC74B4"/>
    <w:rsid w:val="00AD557C"/>
    <w:rsid w:val="00AF18B5"/>
    <w:rsid w:val="00B1389C"/>
    <w:rsid w:val="00B164AD"/>
    <w:rsid w:val="00B1742B"/>
    <w:rsid w:val="00B30F8F"/>
    <w:rsid w:val="00B44B7A"/>
    <w:rsid w:val="00B61BD5"/>
    <w:rsid w:val="00B72BF1"/>
    <w:rsid w:val="00B903C5"/>
    <w:rsid w:val="00BC533D"/>
    <w:rsid w:val="00BE65A5"/>
    <w:rsid w:val="00BF5C6B"/>
    <w:rsid w:val="00C05411"/>
    <w:rsid w:val="00C21622"/>
    <w:rsid w:val="00C54DB4"/>
    <w:rsid w:val="00C97B30"/>
    <w:rsid w:val="00CA006F"/>
    <w:rsid w:val="00CD2B57"/>
    <w:rsid w:val="00CF2BA5"/>
    <w:rsid w:val="00D056DB"/>
    <w:rsid w:val="00D16EEE"/>
    <w:rsid w:val="00D81E35"/>
    <w:rsid w:val="00DD6C0B"/>
    <w:rsid w:val="00DF4CF9"/>
    <w:rsid w:val="00E028E7"/>
    <w:rsid w:val="00E4273D"/>
    <w:rsid w:val="00E7516B"/>
    <w:rsid w:val="00E756AF"/>
    <w:rsid w:val="00E80213"/>
    <w:rsid w:val="00EF24B7"/>
    <w:rsid w:val="00F23850"/>
    <w:rsid w:val="00F403B3"/>
    <w:rsid w:val="00F57DD5"/>
    <w:rsid w:val="00F57F89"/>
    <w:rsid w:val="00F80263"/>
    <w:rsid w:val="00FA5291"/>
    <w:rsid w:val="00FB1228"/>
    <w:rsid w:val="00FB6954"/>
    <w:rsid w:val="00FE6A8D"/>
    <w:rsid w:val="00FF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09767C04-F015-45C1-A28D-83B12E6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84AD1"/>
    <w:pPr>
      <w:keepNext/>
      <w:keepLines/>
      <w:spacing w:line="360" w:lineRule="auto"/>
      <w:jc w:val="center"/>
      <w:outlineLvl w:val="7"/>
    </w:pPr>
    <w:rPr>
      <w:rFonts w:ascii="CG Times" w:hAnsi="CG Times"/>
      <w:b/>
      <w:sz w:val="4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4AD1"/>
    <w:rPr>
      <w:rFonts w:ascii="CG Times" w:eastAsia="Times New Roman" w:hAnsi="CG Times" w:cs="Times New Roman"/>
      <w:b/>
      <w:sz w:val="40"/>
      <w:szCs w:val="20"/>
      <w:u w:val="single"/>
      <w:lang w:val="en-GB"/>
    </w:rPr>
  </w:style>
  <w:style w:type="paragraph" w:styleId="Title">
    <w:name w:val="Title"/>
    <w:basedOn w:val="Normal"/>
    <w:link w:val="TitleChar"/>
    <w:qFormat/>
    <w:rsid w:val="00884AD1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84AD1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uiPriority w:val="99"/>
    <w:rsid w:val="00884A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0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A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5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73BC5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gho@wwfcarpo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ohn.morrison@wwfu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connor@wwfi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08B4-5C8D-4C74-BA4D-B2D78BE1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John Morrison</cp:lastModifiedBy>
  <cp:revision>16</cp:revision>
  <dcterms:created xsi:type="dcterms:W3CDTF">2013-01-16T07:44:00Z</dcterms:created>
  <dcterms:modified xsi:type="dcterms:W3CDTF">2014-03-13T23:27:00Z</dcterms:modified>
</cp:coreProperties>
</file>